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286" w:rsidRPr="009E6C56" w:rsidRDefault="00793B3F" w:rsidP="00793B3F">
      <w:pPr>
        <w:wordWrap w:val="0"/>
        <w:spacing w:line="0" w:lineRule="atLeast"/>
        <w:ind w:leftChars="100" w:left="210" w:firstLineChars="100" w:firstLine="360"/>
        <w:jc w:val="right"/>
        <w:rPr>
          <w:rFonts w:asciiTheme="majorEastAsia" w:eastAsiaTheme="majorEastAsia" w:hAnsiTheme="majorEastAsia" w:cs="Times New Roman"/>
          <w:color w:val="000000" w:themeColor="text1"/>
          <w:sz w:val="36"/>
          <w:szCs w:val="36"/>
          <w:bdr w:val="single" w:sz="4" w:space="0" w:color="auto"/>
        </w:rPr>
      </w:pPr>
      <w:bookmarkStart w:id="0" w:name="_GoBack"/>
      <w:bookmarkEnd w:id="0"/>
      <w:r w:rsidRPr="00793B3F">
        <w:rPr>
          <w:rFonts w:asciiTheme="majorEastAsia" w:eastAsiaTheme="majorEastAsia" w:hAnsiTheme="majorEastAsia" w:cs="Times New Roman" w:hint="eastAsia"/>
          <w:color w:val="FF0000"/>
          <w:sz w:val="36"/>
          <w:szCs w:val="36"/>
          <w:bdr w:val="single" w:sz="4" w:space="0" w:color="auto"/>
        </w:rPr>
        <w:t xml:space="preserve"> </w:t>
      </w:r>
      <w:r w:rsidR="0018106C" w:rsidRPr="009E6C56">
        <w:rPr>
          <w:rFonts w:asciiTheme="majorEastAsia" w:eastAsiaTheme="majorEastAsia" w:hAnsiTheme="majorEastAsia" w:cs="Times New Roman" w:hint="eastAsia"/>
          <w:color w:val="000000" w:themeColor="text1"/>
          <w:sz w:val="36"/>
          <w:szCs w:val="36"/>
          <w:bdr w:val="single" w:sz="4" w:space="0" w:color="auto"/>
        </w:rPr>
        <w:t>資料</w:t>
      </w:r>
      <w:r w:rsidRPr="009E6C56">
        <w:rPr>
          <w:rFonts w:asciiTheme="majorEastAsia" w:eastAsiaTheme="majorEastAsia" w:hAnsiTheme="majorEastAsia" w:cs="Times New Roman" w:hint="eastAsia"/>
          <w:color w:val="000000" w:themeColor="text1"/>
          <w:sz w:val="36"/>
          <w:szCs w:val="36"/>
          <w:bdr w:val="single" w:sz="4" w:space="0" w:color="auto"/>
        </w:rPr>
        <w:t>20</w:t>
      </w:r>
      <w:r w:rsidR="00EF0BA9" w:rsidRPr="009E6C56">
        <w:rPr>
          <w:rFonts w:asciiTheme="majorEastAsia" w:eastAsiaTheme="majorEastAsia" w:hAnsiTheme="majorEastAsia" w:cs="Times New Roman" w:hint="eastAsia"/>
          <w:color w:val="000000" w:themeColor="text1"/>
          <w:sz w:val="36"/>
          <w:szCs w:val="36"/>
          <w:bdr w:val="single" w:sz="4" w:space="0" w:color="auto"/>
        </w:rPr>
        <w:t>-</w:t>
      </w:r>
      <w:r w:rsidRPr="009E6C56">
        <w:rPr>
          <w:rFonts w:asciiTheme="majorEastAsia" w:eastAsiaTheme="majorEastAsia" w:hAnsiTheme="majorEastAsia" w:cs="Times New Roman" w:hint="eastAsia"/>
          <w:color w:val="000000" w:themeColor="text1"/>
          <w:sz w:val="36"/>
          <w:szCs w:val="36"/>
          <w:bdr w:val="single" w:sz="4" w:space="0" w:color="auto"/>
        </w:rPr>
        <w:t xml:space="preserve">① </w:t>
      </w:r>
    </w:p>
    <w:p w:rsidR="00861AE8" w:rsidRDefault="00861AE8" w:rsidP="00861AE8">
      <w:pPr>
        <w:overflowPunct w:val="0"/>
        <w:spacing w:line="0" w:lineRule="atLeas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  <w:bdr w:val="single" w:sz="4" w:space="0" w:color="auto"/>
        </w:rPr>
      </w:pPr>
    </w:p>
    <w:p w:rsidR="00793B3F" w:rsidRPr="00861AE8" w:rsidRDefault="00793B3F" w:rsidP="00861AE8">
      <w:pPr>
        <w:overflowPunct w:val="0"/>
        <w:spacing w:line="0" w:lineRule="atLeas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  <w:bdr w:val="single" w:sz="4" w:space="0" w:color="auto"/>
        </w:rPr>
      </w:pPr>
    </w:p>
    <w:p w:rsidR="00861AE8" w:rsidRPr="00E44D4D" w:rsidRDefault="00861AE8" w:rsidP="00861AE8">
      <w:pPr>
        <w:overflowPunct w:val="0"/>
        <w:spacing w:line="0" w:lineRule="atLeast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 w:val="44"/>
          <w:szCs w:val="44"/>
        </w:rPr>
      </w:pPr>
      <w:r w:rsidRPr="00E44D4D">
        <w:rPr>
          <w:rFonts w:asciiTheme="majorEastAsia" w:eastAsiaTheme="majorEastAsia" w:hAnsiTheme="majorEastAsia" w:cs="Times New Roman" w:hint="eastAsia"/>
          <w:color w:val="000000"/>
          <w:spacing w:val="8"/>
          <w:kern w:val="0"/>
          <w:sz w:val="44"/>
          <w:szCs w:val="44"/>
        </w:rPr>
        <w:t>飼い主名簿</w:t>
      </w:r>
    </w:p>
    <w:p w:rsidR="00861AE8" w:rsidRPr="00861AE8" w:rsidRDefault="00861AE8" w:rsidP="00861AE8">
      <w:pPr>
        <w:suppressAutoHyphens/>
        <w:wordWrap w:val="0"/>
        <w:spacing w:line="0" w:lineRule="atLeast"/>
        <w:jc w:val="right"/>
        <w:textAlignment w:val="baseline"/>
        <w:rPr>
          <w:rFonts w:ascii="ＭＳ ゴシック" w:eastAsia="ＭＳ ゴシック" w:hAnsi="ＭＳ ゴシック" w:cs="ＤＦ特太ゴシック体"/>
          <w:bCs/>
          <w:color w:val="000000"/>
          <w:kern w:val="0"/>
          <w:sz w:val="24"/>
          <w:szCs w:val="24"/>
          <w:u w:val="single"/>
        </w:rPr>
      </w:pPr>
      <w:r w:rsidRPr="00861AE8">
        <w:rPr>
          <w:rFonts w:ascii="ＭＳ ゴシック" w:eastAsia="ＭＳ ゴシック" w:hAnsi="ＭＳ ゴシック" w:cs="ＤＦ特太ゴシック体" w:hint="eastAsia"/>
          <w:bCs/>
          <w:color w:val="000000"/>
          <w:kern w:val="0"/>
          <w:sz w:val="24"/>
          <w:szCs w:val="24"/>
          <w:u w:val="single"/>
        </w:rPr>
        <w:t xml:space="preserve">Ｎｏ．　　　　</w:t>
      </w:r>
    </w:p>
    <w:p w:rsidR="00861AE8" w:rsidRDefault="00861AE8" w:rsidP="00861AE8">
      <w:pPr>
        <w:suppressAutoHyphens/>
        <w:wordWrap w:val="0"/>
        <w:spacing w:line="0" w:lineRule="atLeast"/>
        <w:jc w:val="right"/>
        <w:textAlignment w:val="baseline"/>
        <w:rPr>
          <w:rFonts w:ascii="ＭＳ ゴシック" w:eastAsia="ＭＳ ゴシック" w:hAnsi="ＭＳ ゴシック" w:cs="ＤＦ特太ゴシック体"/>
          <w:bCs/>
          <w:color w:val="000000"/>
          <w:kern w:val="0"/>
          <w:sz w:val="24"/>
          <w:szCs w:val="24"/>
          <w:u w:val="single"/>
        </w:rPr>
      </w:pPr>
      <w:r w:rsidRPr="00861AE8">
        <w:rPr>
          <w:rFonts w:ascii="ＭＳ ゴシック" w:eastAsia="ＭＳ ゴシック" w:hAnsi="ＭＳ ゴシック" w:cs="ＤＦ特太ゴシック体" w:hint="eastAsia"/>
          <w:bCs/>
          <w:color w:val="000000"/>
          <w:kern w:val="0"/>
          <w:sz w:val="24"/>
          <w:szCs w:val="24"/>
          <w:u w:val="single"/>
        </w:rPr>
        <w:t xml:space="preserve">避難所名　　　　　　　　</w:t>
      </w:r>
    </w:p>
    <w:p w:rsidR="00FA548C" w:rsidRPr="00861AE8" w:rsidRDefault="00FA548C" w:rsidP="00FA548C">
      <w:pPr>
        <w:suppressAutoHyphens/>
        <w:spacing w:line="0" w:lineRule="atLeast"/>
        <w:jc w:val="right"/>
        <w:textAlignment w:val="baseline"/>
        <w:rPr>
          <w:rFonts w:ascii="ＭＳ ゴシック" w:eastAsia="ＭＳ ゴシック" w:hAnsi="ＭＳ ゴシック" w:cs="ＤＦ特太ゴシック体"/>
          <w:bCs/>
          <w:color w:val="000000"/>
          <w:kern w:val="0"/>
          <w:sz w:val="24"/>
          <w:szCs w:val="24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779"/>
        <w:gridCol w:w="992"/>
        <w:gridCol w:w="992"/>
        <w:gridCol w:w="709"/>
        <w:gridCol w:w="709"/>
        <w:gridCol w:w="709"/>
        <w:gridCol w:w="708"/>
        <w:gridCol w:w="709"/>
        <w:gridCol w:w="1559"/>
      </w:tblGrid>
      <w:tr w:rsidR="00861AE8" w:rsidRPr="00861AE8" w:rsidTr="00FA548C">
        <w:trPr>
          <w:cantSplit/>
          <w:trHeight w:val="1134"/>
        </w:trPr>
        <w:tc>
          <w:tcPr>
            <w:tcW w:w="448" w:type="dxa"/>
            <w:textDirection w:val="tbRlV"/>
          </w:tcPr>
          <w:p w:rsidR="00861AE8" w:rsidRPr="00861AE8" w:rsidRDefault="008B3E68" w:rsidP="00861AE8">
            <w:pPr>
              <w:suppressAutoHyphens/>
              <w:wordWrap w:val="0"/>
              <w:spacing w:line="0" w:lineRule="atLeast"/>
              <w:ind w:left="113" w:right="113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ケ</w:t>
            </w:r>
            <w:r w:rsid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ージ</w:t>
            </w:r>
          </w:p>
        </w:tc>
        <w:tc>
          <w:tcPr>
            <w:tcW w:w="2779" w:type="dxa"/>
            <w:vAlign w:val="center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2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2"/>
              </w:rPr>
              <w:t>飼</w:t>
            </w:r>
            <w:r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2"/>
              </w:rPr>
              <w:t>い主</w:t>
            </w:r>
          </w:p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2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2"/>
              </w:rPr>
              <w:t>について</w:t>
            </w:r>
          </w:p>
        </w:tc>
        <w:tc>
          <w:tcPr>
            <w:tcW w:w="992" w:type="dxa"/>
            <w:vAlign w:val="center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2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2"/>
              </w:rPr>
              <w:t>ペットの種類</w:t>
            </w:r>
          </w:p>
        </w:tc>
        <w:tc>
          <w:tcPr>
            <w:tcW w:w="992" w:type="dxa"/>
            <w:vAlign w:val="center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2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2"/>
              </w:rPr>
              <w:t>ペットの名前</w:t>
            </w:r>
          </w:p>
        </w:tc>
        <w:tc>
          <w:tcPr>
            <w:tcW w:w="709" w:type="dxa"/>
            <w:vAlign w:val="center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2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709" w:type="dxa"/>
            <w:vAlign w:val="center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2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2"/>
              </w:rPr>
              <w:t>体格</w:t>
            </w:r>
          </w:p>
        </w:tc>
        <w:tc>
          <w:tcPr>
            <w:tcW w:w="709" w:type="dxa"/>
            <w:vAlign w:val="center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2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2"/>
              </w:rPr>
              <w:t>毛色</w:t>
            </w:r>
          </w:p>
        </w:tc>
        <w:tc>
          <w:tcPr>
            <w:tcW w:w="708" w:type="dxa"/>
            <w:vAlign w:val="center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2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2"/>
              </w:rPr>
              <w:t>登録日</w:t>
            </w:r>
          </w:p>
        </w:tc>
        <w:tc>
          <w:tcPr>
            <w:tcW w:w="709" w:type="dxa"/>
            <w:vAlign w:val="center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2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2"/>
              </w:rPr>
              <w:t>退所日</w:t>
            </w:r>
          </w:p>
        </w:tc>
        <w:tc>
          <w:tcPr>
            <w:tcW w:w="1559" w:type="dxa"/>
            <w:vAlign w:val="center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2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2"/>
              </w:rPr>
              <w:t>備考(ﾜｸﾁﾝ接種の有無等)</w:t>
            </w:r>
          </w:p>
        </w:tc>
      </w:tr>
      <w:tr w:rsidR="00861AE8" w:rsidRPr="00861AE8" w:rsidTr="00FA548C">
        <w:tc>
          <w:tcPr>
            <w:tcW w:w="448" w:type="dxa"/>
            <w:vMerge w:val="restart"/>
            <w:vAlign w:val="center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①</w:t>
            </w:r>
          </w:p>
        </w:tc>
        <w:tc>
          <w:tcPr>
            <w:tcW w:w="2779" w:type="dxa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992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2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2"/>
              </w:rPr>
              <w:t>オス</w:t>
            </w:r>
          </w:p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2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2"/>
              </w:rPr>
              <w:t>・</w:t>
            </w:r>
          </w:p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2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2"/>
              </w:rPr>
              <w:t>メス</w:t>
            </w:r>
          </w:p>
        </w:tc>
        <w:tc>
          <w:tcPr>
            <w:tcW w:w="70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70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155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61AE8" w:rsidRPr="00861AE8" w:rsidTr="00FA548C">
        <w:tc>
          <w:tcPr>
            <w:tcW w:w="448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79" w:type="dxa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992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61AE8" w:rsidRPr="00861AE8" w:rsidTr="00FA548C">
        <w:tc>
          <w:tcPr>
            <w:tcW w:w="448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79" w:type="dxa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992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61AE8" w:rsidRPr="00861AE8" w:rsidTr="00FA548C">
        <w:tc>
          <w:tcPr>
            <w:tcW w:w="448" w:type="dxa"/>
            <w:vMerge w:val="restart"/>
            <w:vAlign w:val="center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②</w:t>
            </w:r>
          </w:p>
        </w:tc>
        <w:tc>
          <w:tcPr>
            <w:tcW w:w="2779" w:type="dxa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992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2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2"/>
              </w:rPr>
              <w:t>オス</w:t>
            </w:r>
          </w:p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2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2"/>
              </w:rPr>
              <w:t>・</w:t>
            </w:r>
          </w:p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2"/>
              </w:rPr>
              <w:t>メス</w:t>
            </w:r>
          </w:p>
        </w:tc>
        <w:tc>
          <w:tcPr>
            <w:tcW w:w="70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70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155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61AE8" w:rsidRPr="00861AE8" w:rsidTr="00FA548C">
        <w:tc>
          <w:tcPr>
            <w:tcW w:w="448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79" w:type="dxa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992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61AE8" w:rsidRPr="00861AE8" w:rsidTr="00FA548C">
        <w:tc>
          <w:tcPr>
            <w:tcW w:w="448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79" w:type="dxa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992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61AE8" w:rsidRPr="00861AE8" w:rsidTr="00FA548C">
        <w:tc>
          <w:tcPr>
            <w:tcW w:w="448" w:type="dxa"/>
            <w:vMerge w:val="restart"/>
            <w:vAlign w:val="center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③</w:t>
            </w:r>
          </w:p>
        </w:tc>
        <w:tc>
          <w:tcPr>
            <w:tcW w:w="2779" w:type="dxa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992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2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2"/>
              </w:rPr>
              <w:t>オス</w:t>
            </w:r>
          </w:p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2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2"/>
              </w:rPr>
              <w:t>・</w:t>
            </w:r>
          </w:p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2"/>
              </w:rPr>
              <w:t>メス</w:t>
            </w:r>
          </w:p>
        </w:tc>
        <w:tc>
          <w:tcPr>
            <w:tcW w:w="70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70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155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61AE8" w:rsidRPr="00861AE8" w:rsidTr="00FA548C">
        <w:tc>
          <w:tcPr>
            <w:tcW w:w="448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79" w:type="dxa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992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61AE8" w:rsidRPr="00861AE8" w:rsidTr="00FA548C">
        <w:tc>
          <w:tcPr>
            <w:tcW w:w="448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79" w:type="dxa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992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61AE8" w:rsidRPr="00861AE8" w:rsidTr="00FA548C">
        <w:tc>
          <w:tcPr>
            <w:tcW w:w="448" w:type="dxa"/>
            <w:vMerge w:val="restart"/>
            <w:vAlign w:val="center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④</w:t>
            </w:r>
          </w:p>
        </w:tc>
        <w:tc>
          <w:tcPr>
            <w:tcW w:w="2779" w:type="dxa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992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2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2"/>
              </w:rPr>
              <w:t>オス</w:t>
            </w:r>
          </w:p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2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2"/>
              </w:rPr>
              <w:t>・</w:t>
            </w:r>
          </w:p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2"/>
              </w:rPr>
              <w:t>メス</w:t>
            </w:r>
          </w:p>
        </w:tc>
        <w:tc>
          <w:tcPr>
            <w:tcW w:w="70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70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155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61AE8" w:rsidRPr="00861AE8" w:rsidTr="00FA548C">
        <w:tc>
          <w:tcPr>
            <w:tcW w:w="448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79" w:type="dxa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992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61AE8" w:rsidRPr="00861AE8" w:rsidTr="00FA548C">
        <w:tc>
          <w:tcPr>
            <w:tcW w:w="448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79" w:type="dxa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992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61AE8" w:rsidRPr="00861AE8" w:rsidTr="00FA548C">
        <w:tc>
          <w:tcPr>
            <w:tcW w:w="448" w:type="dxa"/>
            <w:vMerge w:val="restart"/>
            <w:vAlign w:val="center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⑤</w:t>
            </w:r>
          </w:p>
        </w:tc>
        <w:tc>
          <w:tcPr>
            <w:tcW w:w="2779" w:type="dxa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992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2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2"/>
              </w:rPr>
              <w:t>オス</w:t>
            </w:r>
          </w:p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2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2"/>
              </w:rPr>
              <w:t>・</w:t>
            </w:r>
          </w:p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2"/>
              </w:rPr>
              <w:t>メス</w:t>
            </w:r>
          </w:p>
        </w:tc>
        <w:tc>
          <w:tcPr>
            <w:tcW w:w="70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70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155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61AE8" w:rsidRPr="00861AE8" w:rsidTr="00FA548C">
        <w:tc>
          <w:tcPr>
            <w:tcW w:w="448" w:type="dxa"/>
            <w:vMerge/>
            <w:vAlign w:val="center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79" w:type="dxa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992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61AE8" w:rsidRPr="00861AE8" w:rsidTr="00FA548C">
        <w:tc>
          <w:tcPr>
            <w:tcW w:w="448" w:type="dxa"/>
            <w:vMerge/>
            <w:vAlign w:val="center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79" w:type="dxa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992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61AE8" w:rsidRPr="00861AE8" w:rsidTr="00FA548C">
        <w:tc>
          <w:tcPr>
            <w:tcW w:w="448" w:type="dxa"/>
            <w:vMerge w:val="restart"/>
            <w:vAlign w:val="center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⑥</w:t>
            </w:r>
          </w:p>
        </w:tc>
        <w:tc>
          <w:tcPr>
            <w:tcW w:w="2779" w:type="dxa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992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2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2"/>
              </w:rPr>
              <w:t>オス</w:t>
            </w:r>
          </w:p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2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2"/>
              </w:rPr>
              <w:t>・</w:t>
            </w:r>
          </w:p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2"/>
              </w:rPr>
              <w:t>メス</w:t>
            </w:r>
          </w:p>
        </w:tc>
        <w:tc>
          <w:tcPr>
            <w:tcW w:w="70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70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155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61AE8" w:rsidRPr="00861AE8" w:rsidTr="00FA548C">
        <w:tc>
          <w:tcPr>
            <w:tcW w:w="448" w:type="dxa"/>
            <w:vMerge/>
            <w:vAlign w:val="center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79" w:type="dxa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992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61AE8" w:rsidRPr="00861AE8" w:rsidTr="00FA548C">
        <w:tc>
          <w:tcPr>
            <w:tcW w:w="448" w:type="dxa"/>
            <w:vMerge/>
            <w:vAlign w:val="center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79" w:type="dxa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992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61AE8" w:rsidRPr="00861AE8" w:rsidTr="00FA548C">
        <w:tc>
          <w:tcPr>
            <w:tcW w:w="448" w:type="dxa"/>
            <w:vMerge w:val="restart"/>
            <w:vAlign w:val="center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⑦</w:t>
            </w:r>
          </w:p>
        </w:tc>
        <w:tc>
          <w:tcPr>
            <w:tcW w:w="2779" w:type="dxa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992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2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2"/>
              </w:rPr>
              <w:t>オス</w:t>
            </w:r>
          </w:p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2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2"/>
              </w:rPr>
              <w:t>・</w:t>
            </w:r>
          </w:p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2"/>
              </w:rPr>
              <w:t>メス</w:t>
            </w:r>
          </w:p>
        </w:tc>
        <w:tc>
          <w:tcPr>
            <w:tcW w:w="70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70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155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61AE8" w:rsidRPr="00861AE8" w:rsidTr="00FA548C">
        <w:tc>
          <w:tcPr>
            <w:tcW w:w="448" w:type="dxa"/>
            <w:vMerge/>
            <w:vAlign w:val="center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79" w:type="dxa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992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61AE8" w:rsidRPr="00861AE8" w:rsidTr="00FA548C">
        <w:tc>
          <w:tcPr>
            <w:tcW w:w="448" w:type="dxa"/>
            <w:vMerge/>
            <w:vAlign w:val="center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79" w:type="dxa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992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61AE8" w:rsidRPr="00861AE8" w:rsidTr="00FA548C">
        <w:tc>
          <w:tcPr>
            <w:tcW w:w="448" w:type="dxa"/>
            <w:vMerge w:val="restart"/>
            <w:vAlign w:val="center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⑧</w:t>
            </w:r>
          </w:p>
        </w:tc>
        <w:tc>
          <w:tcPr>
            <w:tcW w:w="2779" w:type="dxa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992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2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2"/>
              </w:rPr>
              <w:t>オス</w:t>
            </w:r>
          </w:p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2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2"/>
              </w:rPr>
              <w:t>・</w:t>
            </w:r>
          </w:p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2"/>
              </w:rPr>
              <w:t>メス</w:t>
            </w:r>
          </w:p>
        </w:tc>
        <w:tc>
          <w:tcPr>
            <w:tcW w:w="70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70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155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61AE8" w:rsidRPr="00861AE8" w:rsidTr="00FA548C">
        <w:tc>
          <w:tcPr>
            <w:tcW w:w="448" w:type="dxa"/>
            <w:vMerge/>
            <w:vAlign w:val="center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79" w:type="dxa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992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61AE8" w:rsidRPr="00861AE8" w:rsidTr="00FA548C">
        <w:tc>
          <w:tcPr>
            <w:tcW w:w="448" w:type="dxa"/>
            <w:vMerge/>
            <w:vAlign w:val="center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79" w:type="dxa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992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61AE8" w:rsidRPr="00861AE8" w:rsidTr="00FA548C">
        <w:tc>
          <w:tcPr>
            <w:tcW w:w="448" w:type="dxa"/>
            <w:vMerge w:val="restart"/>
            <w:vAlign w:val="center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⑨</w:t>
            </w:r>
          </w:p>
        </w:tc>
        <w:tc>
          <w:tcPr>
            <w:tcW w:w="2779" w:type="dxa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992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2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2"/>
              </w:rPr>
              <w:t>オス</w:t>
            </w:r>
          </w:p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2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2"/>
              </w:rPr>
              <w:t>・</w:t>
            </w:r>
          </w:p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2"/>
              </w:rPr>
              <w:t>メス</w:t>
            </w:r>
          </w:p>
        </w:tc>
        <w:tc>
          <w:tcPr>
            <w:tcW w:w="70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70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155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61AE8" w:rsidRPr="00861AE8" w:rsidTr="00FA548C">
        <w:tc>
          <w:tcPr>
            <w:tcW w:w="448" w:type="dxa"/>
            <w:vMerge/>
            <w:vAlign w:val="center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79" w:type="dxa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992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61AE8" w:rsidRPr="00861AE8" w:rsidTr="00FA548C">
        <w:tc>
          <w:tcPr>
            <w:tcW w:w="448" w:type="dxa"/>
            <w:vMerge/>
            <w:vAlign w:val="center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79" w:type="dxa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992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61AE8" w:rsidRPr="00861AE8" w:rsidTr="00FA548C">
        <w:tc>
          <w:tcPr>
            <w:tcW w:w="448" w:type="dxa"/>
            <w:vMerge w:val="restart"/>
            <w:vAlign w:val="center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⑩</w:t>
            </w:r>
          </w:p>
        </w:tc>
        <w:tc>
          <w:tcPr>
            <w:tcW w:w="2779" w:type="dxa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992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2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2"/>
              </w:rPr>
              <w:t>オス</w:t>
            </w:r>
          </w:p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2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2"/>
              </w:rPr>
              <w:t>・</w:t>
            </w:r>
          </w:p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2"/>
              </w:rPr>
              <w:t>メス</w:t>
            </w:r>
          </w:p>
        </w:tc>
        <w:tc>
          <w:tcPr>
            <w:tcW w:w="70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70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／</w:t>
            </w:r>
          </w:p>
        </w:tc>
        <w:tc>
          <w:tcPr>
            <w:tcW w:w="1559" w:type="dxa"/>
            <w:vMerge w:val="restart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61AE8" w:rsidRPr="00861AE8" w:rsidTr="00FA548C">
        <w:tc>
          <w:tcPr>
            <w:tcW w:w="448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2779" w:type="dxa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992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61AE8" w:rsidRPr="00861AE8" w:rsidTr="00FA548C">
        <w:tc>
          <w:tcPr>
            <w:tcW w:w="448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2779" w:type="dxa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992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61AE8" w:rsidRPr="00861AE8" w:rsidTr="00FA548C">
        <w:trPr>
          <w:trHeight w:val="1070"/>
        </w:trPr>
        <w:tc>
          <w:tcPr>
            <w:tcW w:w="10314" w:type="dxa"/>
            <w:gridSpan w:val="10"/>
          </w:tcPr>
          <w:p w:rsidR="00861AE8" w:rsidRPr="00861AE8" w:rsidRDefault="00861AE8" w:rsidP="00861AE8">
            <w:pPr>
              <w:suppressAutoHyphens/>
              <w:wordWrap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color w:val="000000"/>
                <w:kern w:val="0"/>
                <w:sz w:val="24"/>
                <w:szCs w:val="24"/>
              </w:rPr>
            </w:pPr>
            <w:r w:rsidRPr="00861AE8">
              <w:rPr>
                <w:rFonts w:ascii="ＭＳ ゴシック" w:eastAsia="ＭＳ ゴシック" w:hAnsi="ＭＳ ゴシック" w:cs="ＤＦ特太ゴシック体" w:hint="eastAsia"/>
                <w:bCs/>
                <w:color w:val="000000"/>
                <w:kern w:val="0"/>
                <w:sz w:val="24"/>
                <w:szCs w:val="24"/>
              </w:rPr>
              <w:t>特記事項（避難者からの苦情、トラブル、衛生環境など）</w:t>
            </w:r>
          </w:p>
        </w:tc>
      </w:tr>
    </w:tbl>
    <w:p w:rsidR="00FA548C" w:rsidRPr="00022598" w:rsidRDefault="00FA548C" w:rsidP="00652C04">
      <w:pPr>
        <w:suppressAutoHyphens/>
        <w:wordWrap w:val="0"/>
        <w:spacing w:line="0" w:lineRule="atLeast"/>
        <w:jc w:val="left"/>
        <w:textAlignment w:val="baseline"/>
      </w:pPr>
    </w:p>
    <w:sectPr w:rsidR="00FA548C" w:rsidRPr="00022598" w:rsidSect="00652C04">
      <w:headerReference w:type="default" r:id="rId8"/>
      <w:footerReference w:type="default" r:id="rId9"/>
      <w:pgSz w:w="11906" w:h="16838"/>
      <w:pgMar w:top="1080" w:right="1080" w:bottom="900" w:left="1080" w:header="851" w:footer="317" w:gutter="0"/>
      <w:pgNumType w:start="1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FA6" w:rsidRDefault="001B4FA6" w:rsidP="00851E74">
      <w:r>
        <w:separator/>
      </w:r>
    </w:p>
  </w:endnote>
  <w:endnote w:type="continuationSeparator" w:id="0">
    <w:p w:rsidR="001B4FA6" w:rsidRDefault="001B4FA6" w:rsidP="0085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593936"/>
      <w:docPartObj>
        <w:docPartGallery w:val="Page Numbers (Bottom of Page)"/>
        <w:docPartUnique/>
      </w:docPartObj>
    </w:sdtPr>
    <w:sdtEndPr/>
    <w:sdtContent>
      <w:p w:rsidR="009A2E88" w:rsidRDefault="009748C7">
        <w:pPr>
          <w:pStyle w:val="a7"/>
          <w:jc w:val="center"/>
        </w:pPr>
        <w:r>
          <w:rPr>
            <w:sz w:val="32"/>
          </w:rPr>
          <w:t>13</w:t>
        </w:r>
        <w:r>
          <w:rPr>
            <w:rFonts w:hint="eastAsia"/>
            <w:sz w:val="32"/>
          </w:rPr>
          <w:t>9</w:t>
        </w:r>
      </w:p>
    </w:sdtContent>
  </w:sdt>
  <w:p w:rsidR="00AA1195" w:rsidRDefault="00AA11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FA6" w:rsidRDefault="001B4FA6" w:rsidP="00851E74">
      <w:r>
        <w:separator/>
      </w:r>
    </w:p>
  </w:footnote>
  <w:footnote w:type="continuationSeparator" w:id="0">
    <w:p w:rsidR="001B4FA6" w:rsidRDefault="001B4FA6" w:rsidP="00851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95" w:rsidRPr="00891589" w:rsidRDefault="00AA1195">
    <w:pPr>
      <w:pStyle w:val="a5"/>
      <w:rPr>
        <w:rFonts w:asciiTheme="minorEastAsia" w:hAnsiTheme="minorEastAsia"/>
        <w:sz w:val="22"/>
      </w:rPr>
    </w:pPr>
    <w:r>
      <w:rPr>
        <w:rFonts w:hint="eastAsia"/>
      </w:rPr>
      <w:t xml:space="preserve">　　　　　　　　　　　　　　　　　　　　　　　　　　　　　　　　　　　</w:t>
    </w:r>
    <w:r>
      <w:rPr>
        <w:rFonts w:hint="eastAsia"/>
        <w:sz w:val="22"/>
      </w:rPr>
      <w:t xml:space="preserve">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31D4F"/>
    <w:multiLevelType w:val="hybridMultilevel"/>
    <w:tmpl w:val="A9C8F69C"/>
    <w:lvl w:ilvl="0" w:tplc="8A323A36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84548E1"/>
    <w:multiLevelType w:val="hybridMultilevel"/>
    <w:tmpl w:val="E2A8C3AE"/>
    <w:lvl w:ilvl="0" w:tplc="81528794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7A34BB"/>
    <w:multiLevelType w:val="hybridMultilevel"/>
    <w:tmpl w:val="5D563204"/>
    <w:lvl w:ilvl="0" w:tplc="A906B9FA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4363559"/>
    <w:multiLevelType w:val="hybridMultilevel"/>
    <w:tmpl w:val="C9AE9B70"/>
    <w:lvl w:ilvl="0" w:tplc="CCDA3B5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6E4136"/>
    <w:multiLevelType w:val="hybridMultilevel"/>
    <w:tmpl w:val="769E02B2"/>
    <w:lvl w:ilvl="0" w:tplc="F3662AF6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030BD2"/>
    <w:multiLevelType w:val="hybridMultilevel"/>
    <w:tmpl w:val="A8DA41AC"/>
    <w:lvl w:ilvl="0" w:tplc="9FBA53BC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601"/>
    <w:rsid w:val="00022598"/>
    <w:rsid w:val="00050714"/>
    <w:rsid w:val="000541B0"/>
    <w:rsid w:val="000A0EE7"/>
    <w:rsid w:val="000A2018"/>
    <w:rsid w:val="000C1E42"/>
    <w:rsid w:val="000C5125"/>
    <w:rsid w:val="000C5643"/>
    <w:rsid w:val="0018106C"/>
    <w:rsid w:val="00181C61"/>
    <w:rsid w:val="001A7D4E"/>
    <w:rsid w:val="001B4FA6"/>
    <w:rsid w:val="00232D4D"/>
    <w:rsid w:val="00245F15"/>
    <w:rsid w:val="00260D97"/>
    <w:rsid w:val="002B7A1A"/>
    <w:rsid w:val="0032179F"/>
    <w:rsid w:val="00324D2D"/>
    <w:rsid w:val="003367F6"/>
    <w:rsid w:val="003B18EE"/>
    <w:rsid w:val="003B34D6"/>
    <w:rsid w:val="003C1797"/>
    <w:rsid w:val="003D56CD"/>
    <w:rsid w:val="003E288C"/>
    <w:rsid w:val="003F4F22"/>
    <w:rsid w:val="004077B8"/>
    <w:rsid w:val="00454BC8"/>
    <w:rsid w:val="00472639"/>
    <w:rsid w:val="004B2B56"/>
    <w:rsid w:val="004E2FC7"/>
    <w:rsid w:val="00537A98"/>
    <w:rsid w:val="00582EEE"/>
    <w:rsid w:val="005B1202"/>
    <w:rsid w:val="005B2C5B"/>
    <w:rsid w:val="005C5028"/>
    <w:rsid w:val="005C641C"/>
    <w:rsid w:val="005F5C1F"/>
    <w:rsid w:val="00614024"/>
    <w:rsid w:val="006402D0"/>
    <w:rsid w:val="00652C04"/>
    <w:rsid w:val="006548B4"/>
    <w:rsid w:val="00683EA4"/>
    <w:rsid w:val="006A2100"/>
    <w:rsid w:val="006E312F"/>
    <w:rsid w:val="006F45E6"/>
    <w:rsid w:val="00704263"/>
    <w:rsid w:val="00713AE1"/>
    <w:rsid w:val="00737012"/>
    <w:rsid w:val="00780733"/>
    <w:rsid w:val="00785F72"/>
    <w:rsid w:val="00793B3F"/>
    <w:rsid w:val="007A4F57"/>
    <w:rsid w:val="007A5B63"/>
    <w:rsid w:val="007B02B9"/>
    <w:rsid w:val="00814666"/>
    <w:rsid w:val="00851E74"/>
    <w:rsid w:val="00861AE8"/>
    <w:rsid w:val="00891589"/>
    <w:rsid w:val="008B3E68"/>
    <w:rsid w:val="008C3A96"/>
    <w:rsid w:val="008D0601"/>
    <w:rsid w:val="008F0369"/>
    <w:rsid w:val="009748C7"/>
    <w:rsid w:val="009956E0"/>
    <w:rsid w:val="00996F4C"/>
    <w:rsid w:val="009A2E88"/>
    <w:rsid w:val="009E6C56"/>
    <w:rsid w:val="009F0464"/>
    <w:rsid w:val="00A4370E"/>
    <w:rsid w:val="00A606DE"/>
    <w:rsid w:val="00A72A82"/>
    <w:rsid w:val="00AA1195"/>
    <w:rsid w:val="00AB151E"/>
    <w:rsid w:val="00AF2BCA"/>
    <w:rsid w:val="00B05283"/>
    <w:rsid w:val="00B05E2C"/>
    <w:rsid w:val="00B10566"/>
    <w:rsid w:val="00B156FE"/>
    <w:rsid w:val="00B170D8"/>
    <w:rsid w:val="00B26286"/>
    <w:rsid w:val="00B66526"/>
    <w:rsid w:val="00BE7E0C"/>
    <w:rsid w:val="00C11385"/>
    <w:rsid w:val="00C14265"/>
    <w:rsid w:val="00C3577E"/>
    <w:rsid w:val="00C41779"/>
    <w:rsid w:val="00CB5FF9"/>
    <w:rsid w:val="00CC15FD"/>
    <w:rsid w:val="00CE5892"/>
    <w:rsid w:val="00D85866"/>
    <w:rsid w:val="00E03A20"/>
    <w:rsid w:val="00E145BF"/>
    <w:rsid w:val="00E44D4D"/>
    <w:rsid w:val="00E562C7"/>
    <w:rsid w:val="00EA4E20"/>
    <w:rsid w:val="00ED5CCD"/>
    <w:rsid w:val="00EE1BAB"/>
    <w:rsid w:val="00EE4BBF"/>
    <w:rsid w:val="00EF0BA9"/>
    <w:rsid w:val="00F35688"/>
    <w:rsid w:val="00F750CB"/>
    <w:rsid w:val="00F810A0"/>
    <w:rsid w:val="00FA548C"/>
    <w:rsid w:val="00FB7754"/>
    <w:rsid w:val="00FC7C9F"/>
    <w:rsid w:val="00FF0BC1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996568"/>
  <w15:docId w15:val="{DB73585E-E986-4FA5-8301-F716892F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6F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1E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1E74"/>
  </w:style>
  <w:style w:type="paragraph" w:styleId="a7">
    <w:name w:val="footer"/>
    <w:basedOn w:val="a"/>
    <w:link w:val="a8"/>
    <w:uiPriority w:val="99"/>
    <w:unhideWhenUsed/>
    <w:rsid w:val="00851E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1E74"/>
  </w:style>
  <w:style w:type="table" w:styleId="a9">
    <w:name w:val="Table Grid"/>
    <w:basedOn w:val="a1"/>
    <w:uiPriority w:val="59"/>
    <w:rsid w:val="000C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A0EE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A4E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14A2-AC35-423F-8A40-E0898ED7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48</cp:revision>
  <cp:lastPrinted>2019-03-11T04:54:00Z</cp:lastPrinted>
  <dcterms:created xsi:type="dcterms:W3CDTF">2012-10-26T08:12:00Z</dcterms:created>
  <dcterms:modified xsi:type="dcterms:W3CDTF">2022-03-01T09:52:00Z</dcterms:modified>
</cp:coreProperties>
</file>